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BA5AE2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228CD5DB" w:rsidR="00790BA0" w:rsidRPr="00847970" w:rsidRDefault="007D0489" w:rsidP="0012089C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KOČEVJE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5C1CD1C4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>Apt Elev</w:t>
            </w:r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</w:t>
                </w:r>
                <w:r w:rsidR="004237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</w:t>
                </w:r>
                <w:r w:rsidR="0012089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5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Cs/>
                    <w:sz w:val="28"/>
                    <w:szCs w:val="28"/>
                  </w:rPr>
                  <w:t>538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21AD19CA" w:rsidR="009F7864" w:rsidRPr="00847970" w:rsidRDefault="009F7864" w:rsidP="0012089C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1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12089C">
                  <w:rPr>
                    <w:rFonts w:ascii="Arial" w:hAnsi="Arial" w:cs="Arial"/>
                    <w:bCs/>
                    <w:sz w:val="22"/>
                    <w:szCs w:val="22"/>
                  </w:rPr>
                  <w:t>30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50B369E9" w:rsidR="009F7864" w:rsidRPr="00847970" w:rsidRDefault="009F7864" w:rsidP="0012089C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12089C">
                  <w:rPr>
                    <w:rFonts w:ascii="Arial" w:hAnsi="Arial" w:cs="Arial"/>
                  </w:rPr>
                  <w:t>7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E62522">
                  <w:rPr>
                    <w:rFonts w:ascii="Arial" w:hAnsi="Arial" w:cs="Arial"/>
                  </w:rPr>
                  <w:t>1</w:t>
                </w:r>
                <w:r w:rsidR="0012089C">
                  <w:rPr>
                    <w:rFonts w:ascii="Arial" w:hAnsi="Arial" w:cs="Arial"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33DE0E21" w:rsidR="009F7864" w:rsidRPr="00847970" w:rsidRDefault="0012089C" w:rsidP="0012089C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OVI LAZI – KOČEVSKA REKA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0CD6E736" w:rsidR="00847970" w:rsidRPr="003B5D9E" w:rsidRDefault="0012089C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OČEVJE</w:t>
                </w:r>
                <w:r w:rsidR="00E35F62">
                  <w:rPr>
                    <w:rFonts w:ascii="Arial" w:hAnsi="Arial" w:cs="Arial"/>
                  </w:rPr>
                  <w:t xml:space="preserve">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4B9AC3EC" w:rsidR="003B5D9E" w:rsidRPr="00847970" w:rsidRDefault="003B5D9E" w:rsidP="0012089C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12089C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065BB9EE" w:rsidR="00847970" w:rsidRPr="00847970" w:rsidRDefault="00B936FC" w:rsidP="00B936FC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5A949609" w:rsidR="003B5D9E" w:rsidRDefault="0012089C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</w:t>
                </w:r>
                <w:r w:rsidR="00B368B1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3257E114" w:rsidR="00847970" w:rsidRPr="00847970" w:rsidRDefault="003B5D9E" w:rsidP="0012089C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12089C">
                  <w:rPr>
                    <w:rFonts w:ascii="Arial" w:hAnsi="Arial" w:cs="Arial"/>
                    <w:b/>
                    <w:bCs/>
                  </w:rPr>
                  <w:t>8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12089C">
                  <w:rPr>
                    <w:rFonts w:ascii="Arial" w:hAnsi="Arial" w:cs="Arial"/>
                    <w:b/>
                    <w:bCs/>
                  </w:rPr>
                  <w:t>480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BA078A">
                                  <w:pPr>
                                    <w:ind w:left="288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BA078A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2DEDE162">
                  <wp:extent cx="7012189" cy="69342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89" cy="6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0B372346" w:rsidR="003B5D9E" w:rsidRPr="00C21AA4" w:rsidRDefault="00423710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089C">
              <w:rPr>
                <w:rFonts w:ascii="Arial" w:hAnsi="Arial" w:cs="Arial"/>
              </w:rPr>
              <w:t>5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003B47CB" w:rsidR="003B5D9E" w:rsidRPr="00C21AA4" w:rsidRDefault="0012089C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35F62">
              <w:rPr>
                <w:rFonts w:ascii="Arial" w:hAnsi="Arial" w:cs="Arial"/>
              </w:rPr>
              <w:t>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1E06B89B" w:rsidR="003B5D9E" w:rsidRPr="00C21AA4" w:rsidRDefault="002A369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650126A9" w:rsidR="003B5D9E" w:rsidRDefault="0012089C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7C642B41" w:rsidR="003B5D9E" w:rsidRDefault="0012089C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3B0AF42F" w:rsidR="003B5D9E" w:rsidRPr="00C21AA4" w:rsidRDefault="0012089C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649E91B6" w:rsidR="003B5D9E" w:rsidRPr="007F7FBA" w:rsidRDefault="0012089C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 &amp; </w:t>
            </w:r>
            <w:r w:rsidR="00423710"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0461BB02" w:rsidR="003B5D9E" w:rsidRPr="00C21AA4" w:rsidRDefault="00423710" w:rsidP="001208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2089C">
              <w:rPr>
                <w:rFonts w:ascii="Arial" w:hAnsi="Arial" w:cs="Arial"/>
              </w:rPr>
              <w:t>3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436776EC" w:rsidR="003B5D9E" w:rsidRPr="00C21AA4" w:rsidRDefault="0012089C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57CB2AC1" w:rsidR="003B5D9E" w:rsidRDefault="0012089C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2F39786A" w:rsidR="003B5D9E" w:rsidRDefault="002A369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0BB7DB93" w:rsidR="003B5D9E" w:rsidRPr="00C21AA4" w:rsidRDefault="002A369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02787FDB" w:rsidR="003B5D9E" w:rsidRPr="007F7FBA" w:rsidRDefault="00B368B1" w:rsidP="0012089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23710">
              <w:rPr>
                <w:rFonts w:ascii="Arial" w:hAnsi="Arial" w:cs="Arial"/>
                <w:bCs/>
              </w:rPr>
              <w:t>H</w:t>
            </w:r>
            <w:r w:rsidR="0012089C">
              <w:rPr>
                <w:rFonts w:ascii="Arial" w:hAnsi="Arial" w:cs="Arial"/>
                <w:bCs/>
              </w:rPr>
              <w:t xml:space="preserve"> &amp; R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451AAB8C" w:rsidR="00A87B41" w:rsidRPr="00847970" w:rsidRDefault="0012089C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KOČEVJE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45218D2B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>Apt Elev</w:t>
            </w:r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765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2089C">
                  <w:rPr>
                    <w:rFonts w:ascii="Arial" w:hAnsi="Arial" w:cs="Arial"/>
                    <w:sz w:val="28"/>
                    <w:szCs w:val="28"/>
                  </w:rPr>
                  <w:t>538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4124FDFF" w:rsidR="00A87B41" w:rsidRPr="00847970" w:rsidRDefault="0012089C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34’12’’ E014°51’30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3D3E7156" w:rsidR="00A87B41" w:rsidRPr="00847970" w:rsidRDefault="0012089C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7-1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2C6F41FD" w:rsidR="00A87B41" w:rsidRPr="00847970" w:rsidRDefault="0012089C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OVI LAZI – KOČEVSKA REKA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1D1AD2FF" w:rsidR="003B5D9E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KOČEVJE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4227EE19" w:rsidR="00167F9E" w:rsidRPr="003B5D9E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68ADB5E3" w:rsidR="00167F9E" w:rsidRPr="00847970" w:rsidRDefault="00B936FC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470DC704" w:rsidR="00AD5790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0DAA4393" w:rsidR="00167F9E" w:rsidRPr="00AD5790" w:rsidRDefault="0012089C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5CF301E6">
                  <wp:extent cx="7001818" cy="5898667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18" cy="58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7AA738F0" w:rsidR="00F95E28" w:rsidRPr="00847970" w:rsidRDefault="00F95E28" w:rsidP="00E23CB2">
            <w:pPr>
              <w:tabs>
                <w:tab w:val="left" w:pos="1080"/>
              </w:tabs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84DAE94" w14:textId="77777777" w:rsidR="002A3696" w:rsidRDefault="00AD5790" w:rsidP="002A36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5DF35DA2" w14:textId="77777777" w:rsidR="00AD54B5" w:rsidRDefault="00AD54B5" w:rsidP="002A36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oid flying over populated areas</w:t>
            </w:r>
            <w:r w:rsidR="00344CF4">
              <w:rPr>
                <w:rFonts w:ascii="Arial" w:hAnsi="Arial" w:cs="Arial"/>
                <w:b/>
              </w:rPr>
              <w:t xml:space="preserve"> – vill</w:t>
            </w:r>
            <w:r>
              <w:rPr>
                <w:rFonts w:ascii="Arial" w:hAnsi="Arial" w:cs="Arial"/>
                <w:b/>
              </w:rPr>
              <w:t>age</w:t>
            </w:r>
            <w:r w:rsidR="00344CF4">
              <w:rPr>
                <w:rFonts w:ascii="Arial" w:hAnsi="Arial" w:cs="Arial"/>
                <w:b/>
              </w:rPr>
              <w:t>s Štalcarji and Novi Lazi</w:t>
            </w:r>
            <w:r>
              <w:rPr>
                <w:rFonts w:ascii="Arial" w:hAnsi="Arial" w:cs="Arial"/>
                <w:b/>
              </w:rPr>
              <w:t>.</w:t>
            </w:r>
          </w:p>
          <w:p w14:paraId="19188307" w14:textId="0F7D0DE4" w:rsidR="002A3696" w:rsidRPr="00B368B1" w:rsidRDefault="002A3696" w:rsidP="002A36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 attention to the road before threshold 15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4D159CC0" w14:textId="77777777" w:rsidR="00D618E1" w:rsidRDefault="00A92DEB" w:rsidP="002A369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  <w:p w14:paraId="36314050" w14:textId="00FCBD98" w:rsidR="002A3696" w:rsidRPr="006E6753" w:rsidRDefault="002A3696" w:rsidP="002A369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m clearway marked with yellow flags located behind the departure end of runway 33 which is hardened and maintained the same </w:t>
            </w:r>
            <w:r w:rsidR="00D77A2C">
              <w:rPr>
                <w:rFonts w:ascii="Arial" w:hAnsi="Arial" w:cs="Arial"/>
              </w:rPr>
              <w:t xml:space="preserve">way </w:t>
            </w:r>
            <w:r>
              <w:rPr>
                <w:rFonts w:ascii="Arial" w:hAnsi="Arial" w:cs="Arial"/>
              </w:rPr>
              <w:t>as main runway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6FC7786B" w:rsidR="00E45192" w:rsidRPr="00C21AA4" w:rsidRDefault="00487720" w:rsidP="00923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12089C">
              <w:rPr>
                <w:rFonts w:ascii="Arial" w:hAnsi="Arial" w:cs="Arial"/>
              </w:rPr>
              <w:t>talski klub Kočevje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76C47115" w:rsidR="00E45192" w:rsidRPr="00C21AA4" w:rsidRDefault="0012089C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.kocevje</w:t>
            </w:r>
            <w:r w:rsidR="00D966FA" w:rsidRPr="00D966FA">
              <w:rPr>
                <w:rFonts w:ascii="Arial" w:hAnsi="Arial" w:cs="Arial"/>
              </w:rPr>
              <w:t>@gmail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76231643" w:rsidR="004C381E" w:rsidRPr="00C21AA4" w:rsidRDefault="0012089C" w:rsidP="00923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Unionu 16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532CE764" w:rsidR="004C381E" w:rsidRPr="00C21AA4" w:rsidRDefault="0012089C" w:rsidP="00B368B1">
            <w:pPr>
              <w:rPr>
                <w:rFonts w:ascii="Arial" w:hAnsi="Arial" w:cs="Arial"/>
              </w:rPr>
            </w:pPr>
            <w:r w:rsidRPr="00487720">
              <w:rPr>
                <w:rFonts w:ascii="Arial" w:hAnsi="Arial" w:cs="Arial"/>
              </w:rPr>
              <w:t>www.lk-kocevje.si</w:t>
            </w:r>
          </w:p>
        </w:tc>
      </w:tr>
      <w:tr w:rsidR="0012089C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12089C" w:rsidRPr="00847970" w:rsidRDefault="0012089C" w:rsidP="0012089C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4D1A4E9F" w:rsidR="0012089C" w:rsidRPr="00C21AA4" w:rsidRDefault="0012089C" w:rsidP="0012089C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-1330 Kočevje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12089C" w:rsidRPr="00C21AA4" w:rsidRDefault="0012089C" w:rsidP="00120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9573B50" w:rsidR="0012089C" w:rsidRPr="00C21AA4" w:rsidRDefault="0012089C" w:rsidP="0012089C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12089C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12089C" w:rsidRPr="00847970" w:rsidRDefault="0012089C" w:rsidP="0012089C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12089C" w:rsidRPr="00C21AA4" w:rsidRDefault="0012089C" w:rsidP="0012089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12089C" w:rsidRPr="00C21AA4" w:rsidRDefault="0012089C" w:rsidP="001208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5614F8F8" w:rsidR="0012089C" w:rsidRPr="00C21AA4" w:rsidRDefault="0012089C" w:rsidP="0012089C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 xml:space="preserve">4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1307BD3E" w:rsidR="004C381E" w:rsidRPr="00C21AA4" w:rsidRDefault="00671F06" w:rsidP="0012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68B1" w:rsidRPr="00B368B1">
              <w:rPr>
                <w:rFonts w:ascii="Arial" w:hAnsi="Arial" w:cs="Arial"/>
              </w:rPr>
              <w:t xml:space="preserve">386 </w:t>
            </w:r>
            <w:r w:rsidR="0012089C">
              <w:rPr>
                <w:rFonts w:ascii="Arial" w:hAnsi="Arial" w:cs="Arial"/>
              </w:rPr>
              <w:t>41 430 745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6F63DC99">
                  <wp:extent cx="7058025" cy="5610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13"/>
                          <a:stretch/>
                        </pic:blipFill>
                        <pic:spPr bwMode="auto">
                          <a:xfrm>
                            <a:off x="0" y="0"/>
                            <a:ext cx="7058191" cy="561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17FF4991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20C97D47" w:rsidR="00C23558" w:rsidRPr="00B464C4" w:rsidRDefault="00C23558" w:rsidP="00D47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D47E8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</w:t>
            </w:r>
            <w:r w:rsidR="0067508A">
              <w:rPr>
                <w:rFonts w:ascii="Arial" w:hAnsi="Arial" w:cs="Arial"/>
              </w:rPr>
              <w:t>1</w:t>
            </w:r>
            <w:r w:rsidR="00D47E84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61113C">
      <w:pgSz w:w="11909" w:h="16834" w:code="9"/>
      <w:pgMar w:top="431" w:right="431" w:bottom="431" w:left="4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2CFE" w14:textId="77777777" w:rsidR="00BA5AE2" w:rsidRDefault="00BA5AE2" w:rsidP="00271AB5">
      <w:r>
        <w:separator/>
      </w:r>
    </w:p>
  </w:endnote>
  <w:endnote w:type="continuationSeparator" w:id="0">
    <w:p w14:paraId="0CC823DE" w14:textId="77777777" w:rsidR="00BA5AE2" w:rsidRDefault="00BA5AE2" w:rsidP="0027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8AFEC" w14:textId="77777777" w:rsidR="00BA5AE2" w:rsidRDefault="00BA5AE2" w:rsidP="00271AB5">
      <w:r>
        <w:separator/>
      </w:r>
    </w:p>
  </w:footnote>
  <w:footnote w:type="continuationSeparator" w:id="0">
    <w:p w14:paraId="1B4DB995" w14:textId="77777777" w:rsidR="00BA5AE2" w:rsidRDefault="00BA5AE2" w:rsidP="0027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97B68"/>
    <w:rsid w:val="000B4B0B"/>
    <w:rsid w:val="000F42B6"/>
    <w:rsid w:val="001153D4"/>
    <w:rsid w:val="0012089C"/>
    <w:rsid w:val="00126B5D"/>
    <w:rsid w:val="001408CF"/>
    <w:rsid w:val="00167F9E"/>
    <w:rsid w:val="001C7D13"/>
    <w:rsid w:val="001F7131"/>
    <w:rsid w:val="002006E2"/>
    <w:rsid w:val="0023117F"/>
    <w:rsid w:val="00233BF6"/>
    <w:rsid w:val="00262ECB"/>
    <w:rsid w:val="00270768"/>
    <w:rsid w:val="00271AB5"/>
    <w:rsid w:val="002753BA"/>
    <w:rsid w:val="00277C58"/>
    <w:rsid w:val="002909F0"/>
    <w:rsid w:val="002A3696"/>
    <w:rsid w:val="002E3A33"/>
    <w:rsid w:val="00344CF4"/>
    <w:rsid w:val="003629AD"/>
    <w:rsid w:val="0037001F"/>
    <w:rsid w:val="00374AC3"/>
    <w:rsid w:val="00392FDB"/>
    <w:rsid w:val="003A1C36"/>
    <w:rsid w:val="003B2F26"/>
    <w:rsid w:val="003B5D9E"/>
    <w:rsid w:val="004154F7"/>
    <w:rsid w:val="00423710"/>
    <w:rsid w:val="00424045"/>
    <w:rsid w:val="00487576"/>
    <w:rsid w:val="00487720"/>
    <w:rsid w:val="004904D0"/>
    <w:rsid w:val="004A3132"/>
    <w:rsid w:val="004C381E"/>
    <w:rsid w:val="004F170B"/>
    <w:rsid w:val="004F1D99"/>
    <w:rsid w:val="00520599"/>
    <w:rsid w:val="005428FA"/>
    <w:rsid w:val="005464EC"/>
    <w:rsid w:val="005505B3"/>
    <w:rsid w:val="00555851"/>
    <w:rsid w:val="00563536"/>
    <w:rsid w:val="00594C16"/>
    <w:rsid w:val="005A27F5"/>
    <w:rsid w:val="005A7622"/>
    <w:rsid w:val="0061113C"/>
    <w:rsid w:val="00615051"/>
    <w:rsid w:val="00624EBA"/>
    <w:rsid w:val="00646E04"/>
    <w:rsid w:val="00671F06"/>
    <w:rsid w:val="0067508A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234D2"/>
    <w:rsid w:val="00941E73"/>
    <w:rsid w:val="009445F7"/>
    <w:rsid w:val="00944800"/>
    <w:rsid w:val="00952FC5"/>
    <w:rsid w:val="009935A8"/>
    <w:rsid w:val="00997B24"/>
    <w:rsid w:val="009B6C3E"/>
    <w:rsid w:val="009D547B"/>
    <w:rsid w:val="009D6459"/>
    <w:rsid w:val="009F2BC7"/>
    <w:rsid w:val="009F7864"/>
    <w:rsid w:val="009F79AE"/>
    <w:rsid w:val="00A018CB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764"/>
    <w:rsid w:val="00A92DEB"/>
    <w:rsid w:val="00AD0797"/>
    <w:rsid w:val="00AD54B5"/>
    <w:rsid w:val="00AD5790"/>
    <w:rsid w:val="00AD7375"/>
    <w:rsid w:val="00B27CD8"/>
    <w:rsid w:val="00B368B1"/>
    <w:rsid w:val="00B87AD7"/>
    <w:rsid w:val="00B936FC"/>
    <w:rsid w:val="00B95E3C"/>
    <w:rsid w:val="00BA078A"/>
    <w:rsid w:val="00BA5AE2"/>
    <w:rsid w:val="00BC24B4"/>
    <w:rsid w:val="00BE61A4"/>
    <w:rsid w:val="00C23558"/>
    <w:rsid w:val="00C26F99"/>
    <w:rsid w:val="00C31CF8"/>
    <w:rsid w:val="00C52C4A"/>
    <w:rsid w:val="00CC765A"/>
    <w:rsid w:val="00CE2F5A"/>
    <w:rsid w:val="00D07138"/>
    <w:rsid w:val="00D30FDF"/>
    <w:rsid w:val="00D47E84"/>
    <w:rsid w:val="00D618E1"/>
    <w:rsid w:val="00D77A2C"/>
    <w:rsid w:val="00D77E1A"/>
    <w:rsid w:val="00D83495"/>
    <w:rsid w:val="00D84979"/>
    <w:rsid w:val="00D87875"/>
    <w:rsid w:val="00D966FA"/>
    <w:rsid w:val="00DA6A02"/>
    <w:rsid w:val="00DC0E21"/>
    <w:rsid w:val="00DD546E"/>
    <w:rsid w:val="00DD5B1A"/>
    <w:rsid w:val="00E04705"/>
    <w:rsid w:val="00E21B55"/>
    <w:rsid w:val="00E23CB2"/>
    <w:rsid w:val="00E35F62"/>
    <w:rsid w:val="00E45192"/>
    <w:rsid w:val="00E4710D"/>
    <w:rsid w:val="00E62522"/>
    <w:rsid w:val="00E6416D"/>
    <w:rsid w:val="00EB3559"/>
    <w:rsid w:val="00EC41AD"/>
    <w:rsid w:val="00ED05E5"/>
    <w:rsid w:val="00EF6AE0"/>
    <w:rsid w:val="00F0102B"/>
    <w:rsid w:val="00F02E6F"/>
    <w:rsid w:val="00F41DD5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  <w:style w:type="paragraph" w:styleId="Header">
    <w:name w:val="header"/>
    <w:basedOn w:val="Normal"/>
    <w:link w:val="HeaderChar"/>
    <w:rsid w:val="00271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1AB5"/>
    <w:rPr>
      <w:sz w:val="24"/>
      <w:szCs w:val="24"/>
    </w:rPr>
  </w:style>
  <w:style w:type="paragraph" w:styleId="Footer">
    <w:name w:val="footer"/>
    <w:basedOn w:val="Normal"/>
    <w:link w:val="FooterChar"/>
    <w:rsid w:val="00271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1A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C2173"/>
    <w:rsid w:val="001E14B3"/>
    <w:rsid w:val="003460F6"/>
    <w:rsid w:val="003572F2"/>
    <w:rsid w:val="00384B8C"/>
    <w:rsid w:val="003B7175"/>
    <w:rsid w:val="00427AC2"/>
    <w:rsid w:val="004D7D61"/>
    <w:rsid w:val="0050194A"/>
    <w:rsid w:val="0056701E"/>
    <w:rsid w:val="005A788A"/>
    <w:rsid w:val="005D10B2"/>
    <w:rsid w:val="00616F73"/>
    <w:rsid w:val="006229AF"/>
    <w:rsid w:val="006A0945"/>
    <w:rsid w:val="006A6C39"/>
    <w:rsid w:val="006B54CC"/>
    <w:rsid w:val="006C2610"/>
    <w:rsid w:val="00820460"/>
    <w:rsid w:val="00875059"/>
    <w:rsid w:val="008A38A8"/>
    <w:rsid w:val="00942842"/>
    <w:rsid w:val="0094574E"/>
    <w:rsid w:val="00B37D46"/>
    <w:rsid w:val="00BE2C5F"/>
    <w:rsid w:val="00C965CF"/>
    <w:rsid w:val="00CD1443"/>
    <w:rsid w:val="00CD3EA6"/>
    <w:rsid w:val="00E5470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5°34’12’’ E014°51’30’’</CompanyAddress>
  <CompanyPhone>123.505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5AEC5-4016-44E1-A4A4-DF9F265B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KVENJAK, SLOVENIA</vt:lpstr>
    </vt:vector>
  </TitlesOfParts>
  <Manager>118.480</Manager>
  <Company>NOVI LAZI – KOČEVSKA REKA</Company>
  <LinksUpToDate>false</LinksUpToDate>
  <CharactersWithSpaces>1709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ČEVJE, SLOVENIA</dc:title>
  <dc:subject>KOČEVJE AIRFIELD</dc:subject>
  <dc:creator>1765’</dc:creator>
  <cp:keywords>LJUBLJANA INFO</cp:keywords>
  <dc:description>2021-07-15</dc:description>
  <cp:lastModifiedBy>Ales</cp:lastModifiedBy>
  <cp:revision>96</cp:revision>
  <cp:lastPrinted>2021-03-20T21:34:00Z</cp:lastPrinted>
  <dcterms:created xsi:type="dcterms:W3CDTF">2019-12-10T21:50:00Z</dcterms:created>
  <dcterms:modified xsi:type="dcterms:W3CDTF">2021-07-14T19:12:00Z</dcterms:modified>
  <cp:category>538m</cp:category>
</cp:coreProperties>
</file>